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27"/>
        <w:gridCol w:w="3739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CD6CFE" w:rsidP="00CD6CFE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CD6CF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в постановление Администрации №152 от 19.09.2018 года «</w:t>
            </w:r>
            <w:r w:rsidRPr="00CD6CF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»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главой 4 Жилищного кодекса Российской Федер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статьей 7, частью 6 статьи 43 Федерального закона от 06.10.2003 № 131-Ф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Федерации», разделом VI Положения о признании помещения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м, жилого помещения непригодным для прожи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 домо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ным</w:t>
      </w:r>
      <w:proofErr w:type="gramEnd"/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от 28.01.2006 № 47, статьей 4 Закона Республики Крым от 21.08.201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№ 54-ЗРК «Об основах местного самоуправления в Республике Крым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Уставом муниципального образования Зуйское сельское поселение Белогорского района Республики Крым,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D6CFE" w:rsidRPr="00CD6CFE" w:rsidRDefault="00326655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нести в постановление Администрации 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йского сельского поселения Белогорского района 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спублики Крым от 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>19.09.2018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№ 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>152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D6CFE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(далее - постановление) следующие изменения: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1. название постановления изложить в следующей редакции:</w:t>
      </w:r>
    </w:p>
    <w:p w:rsid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О создании Межведомственной комиссии по вопрос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садового дома жилым до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и жилого дома садовым до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.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2. пункт 1 постановления изложить в следующей редакции: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1. Создать Межведомстве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ю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мисс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3. подпункт 3.1 пункта 3 постановления изложить в следующей редакции:</w:t>
      </w:r>
    </w:p>
    <w:p w:rsid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.1.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приложение 1)»;</w:t>
      </w:r>
    </w:p>
    <w:p w:rsidR="00CD6CFE" w:rsidRPr="004F03D3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4. подпункт 3.2 пункта 3 постановления изложить в следующей редакции:</w:t>
      </w:r>
    </w:p>
    <w:p w:rsidR="00CD6CFE" w:rsidRPr="00CD6CFE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2. состав </w:t>
      </w:r>
      <w:r w:rsidR="004F03D3"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</w:t>
      </w:r>
      <w:r w:rsidR="004F03D3">
        <w:rPr>
          <w:rFonts w:ascii="Times New Roman" w:eastAsia="Arial Unicode MS" w:hAnsi="Times New Roman" w:cs="Times New Roman"/>
          <w:kern w:val="1"/>
          <w:sz w:val="28"/>
          <w:szCs w:val="28"/>
        </w:rPr>
        <w:t>ом и жилого дома садовым домом</w:t>
      </w:r>
      <w:r w:rsidR="004F03D3"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CD6CFE">
        <w:rPr>
          <w:rFonts w:ascii="Times New Roman" w:eastAsia="Arial Unicode MS" w:hAnsi="Times New Roman" w:cs="Times New Roman"/>
          <w:kern w:val="1"/>
          <w:sz w:val="28"/>
          <w:szCs w:val="28"/>
        </w:rPr>
        <w:t>(приложение 2)»;</w:t>
      </w:r>
    </w:p>
    <w:p w:rsidR="00CD6CFE" w:rsidRPr="004F03D3" w:rsidRDefault="00CD6CFE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приложения 1 и 2 к 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становлению Администрации №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52 от 19.09.2018 года 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зложить в новой редакции</w:t>
      </w:r>
      <w:r w:rsidR="004F03D3"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(прилагается).</w:t>
      </w:r>
    </w:p>
    <w:p w:rsidR="00326655" w:rsidRPr="00D43DDD" w:rsidRDefault="00326655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1775"/>
        <w:gridCol w:w="3204"/>
      </w:tblGrid>
      <w:tr w:rsidR="00733805" w:rsidRPr="00D43DDD" w:rsidTr="00484FA2">
        <w:trPr>
          <w:trHeight w:val="1253"/>
        </w:trPr>
        <w:tc>
          <w:tcPr>
            <w:tcW w:w="507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7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484FA2">
        <w:trPr>
          <w:trHeight w:val="1879"/>
        </w:trPr>
        <w:tc>
          <w:tcPr>
            <w:tcW w:w="507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7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484FA2">
        <w:trPr>
          <w:trHeight w:val="1879"/>
        </w:trPr>
        <w:tc>
          <w:tcPr>
            <w:tcW w:w="507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7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84FA2" w:rsidRDefault="00484FA2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сивец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F056F7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ложение 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>№1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4F03D3" w:rsidRPr="004F03D3" w:rsidRDefault="004F03D3" w:rsidP="004F03D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е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F03D3" w:rsidRPr="004F03D3" w:rsidRDefault="004F03D3" w:rsidP="004F03D3">
      <w:pPr>
        <w:pStyle w:val="aa"/>
        <w:widowControl w:val="0"/>
        <w:numPr>
          <w:ilvl w:val="0"/>
          <w:numId w:val="14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щие положения</w:t>
      </w:r>
    </w:p>
    <w:p w:rsidR="004F03D3" w:rsidRPr="004F03D3" w:rsidRDefault="004F03D3" w:rsidP="004F03D3">
      <w:pPr>
        <w:pStyle w:val="aa"/>
        <w:widowControl w:val="0"/>
        <w:numPr>
          <w:ilvl w:val="0"/>
          <w:numId w:val="14"/>
        </w:numPr>
        <w:suppressAutoHyphens/>
        <w:spacing w:after="0" w:line="30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4F03D3" w:rsidRDefault="004F03D3" w:rsidP="004F03D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- Межведомственная комиссия) устанавливает единый порядок и сроки рассмотрения межведомственной комиссией заявлений по оценке и признанию помещений жилыми помещениями, жилых помещений пригодными (непригодными) для проживания и</w:t>
      </w:r>
      <w:proofErr w:type="gramEnd"/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ногоквартирных домов аварийными и подлежащими сносу или реконструкции, садового дома жилым домом и жилого дома садовым домом.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proofErr w:type="gramStart"/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создается при заместителе глав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 Республики Крым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, является постоянно действующи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ллегиальным совещательным органом администраци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 Республики Крым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, осуществляющим согласование по вопросам, отнесен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 ее компетенции законодательством Российской Федерации и Республ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рым, Уставом 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 Республики Крым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, нормативными правовыми актами органов мест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самоуправ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 муниципального образования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е сельское поселение Белогорского района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 Крым.</w:t>
      </w:r>
    </w:p>
    <w:p w:rsidR="004F03D3" w:rsidRDefault="004F03D3" w:rsidP="004F03D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В своей деятельности Межведомственная комиссия руководству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Жилищным и Градостроительным кодексами Российской Федер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ым законом от 06.10.2003 № 131-ФЗ «Об общих принцип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ации местного самоуправления в Российской Федерации»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Правительства Российской Федерации от 10.08.2005 № 50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«Об утверждении формы уведомления о переводе (отказе в переводе)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(нежилого) помещения в нежилое (жилое) помещение», постановле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Правительства Российской Федерации от 28.01.2006 № 47 «Об утвержде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Положения о</w:t>
      </w:r>
      <w:proofErr w:type="gramEnd"/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знании помещения жилым помещение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жилого помещения непригодным для проживания, многоквартирного до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, садового дома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домом и жилого дома садовым домом», постановлением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омитета Российской Федерации по строительству и жилищн</w:t>
      </w:r>
      <w:proofErr w:type="gramStart"/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о-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оммунальному хозяйству от 27.09.2003 № 170 «Об утверждении Прави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и норм технической эксплуатации жилищного фонда», Законом Республики</w:t>
      </w:r>
      <w:r w:rsid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Крым от 21.08.2014 № 54-ЗРК «Об основах местного самоуправления</w:t>
      </w:r>
      <w:r w:rsid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в Республике Крым», иными нормативными правовыми актами, регулирующими вопросы,</w:t>
      </w:r>
      <w:r w:rsid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F03D3">
        <w:rPr>
          <w:rFonts w:ascii="Times New Roman" w:eastAsia="Arial Unicode MS" w:hAnsi="Times New Roman" w:cs="Times New Roman"/>
          <w:kern w:val="1"/>
          <w:sz w:val="28"/>
          <w:szCs w:val="28"/>
        </w:rPr>
        <w:t>входящими в сферу деятельности Межведомственной комиссии.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осуществляет свою деятель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а основе принципов законности, коллегиальности принятия решений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гласности и открытости.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я не является юридическим лицом.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 Основные функции межведомственной комиссии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 основным функциям Межведомственной комиссии относи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ие обращений, согласование, а также участие в подготовк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едложений и рекомендаций, заключений по решению следующи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вопросов: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помещения жилым помещением, жилого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епригодным для проживания;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многоквартирных домов аварийными и подлежащи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сносу или реконструкции;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домом;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Иные вопросы, отнесенные к ее компетенции законодательств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Российской Федерации и Республики Крым, Уставом муницип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зования Зуйское сельское поселение Белогорского района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ормативными правовыми актами органов местного самоупра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 Белогорского района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рым.</w:t>
      </w:r>
    </w:p>
    <w:p w:rsid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Порядок формирования и деятельности межведомственной комиссии</w:t>
      </w:r>
    </w:p>
    <w:p w:rsidR="00DC02A3" w:rsidRPr="00DC02A3" w:rsidRDefault="00DC02A3" w:rsidP="00DC02A3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C02A3" w:rsidRPr="00DC02A3" w:rsidRDefault="00DC02A3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создается, реорганизу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и упр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здняется главой Администрации Зуйского сельского поселения Белогорского района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Республ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Крым (далее - администрация) путем издания соответствующего акта.</w:t>
      </w:r>
    </w:p>
    <w:p w:rsidR="00DC02A3" w:rsidRPr="00DC02A3" w:rsidRDefault="00DC02A3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Персональный состав Межведомственной комиссии утверждается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главой администрации путем издания соответствующего акта.</w:t>
      </w:r>
    </w:p>
    <w:p w:rsidR="00DC02A3" w:rsidRDefault="00DC02A3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В состав Межведомственной комиссии входят представители органов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местного самоуправления, отраслевых (функциональных) органов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структурных подразделений) администрации 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>Белогорского района Республики Крым и администрации Зуйского сельского поселения Белогорского района Республики Крым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, органов,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ых на проведение государственного контроля и надзора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в сферах санитарно-эпидемиологической, пожарной, экологической и иной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безопасности, защиты прав потребителей и благополучия человека,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а проведение инвентаризации и регистрации объектов недвижимости,</w:t>
      </w:r>
      <w:r w:rsid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ихся в муниципальном</w:t>
      </w:r>
      <w:proofErr w:type="gramEnd"/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образовании</w:t>
      </w:r>
      <w:proofErr w:type="gramEnd"/>
      <w:r w:rsidRPr="00DC02A3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К участию в работе Межведомственной комиссии могут бы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привлечены специализированные организации и квалифицированн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эксперты, а также с правом совещательного голос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–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бственни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(уполномоченные ими лица) помещений, в отношении котор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ассматривается вопрос на заседании Межведомствен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ители департамента развития муниципальной собствен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, а также муниципальных унитарных предприят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образования 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 сельское поселение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хозяйственном ведении которых находятся помещения, в отношении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которых рассматривается</w:t>
      </w:r>
      <w:proofErr w:type="gramEnd"/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прос и принимается решение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ей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комиссией проводится оценка жилых помещений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фонда Российской Федерации или многоквартирного дома,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находящегося в федеральной собственности, в состав комиссии с правом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ешающего голоса включается представитель федерального органа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исполнительной власти, осуществляющего полномочия собственника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тношении оцениваемого имущества. В состав комиссии с правом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ешающего голоса также включается представитель государственного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органа Российской Федерации или подведомственного ему предприятия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(учреждения), если указанному органу либо его подведомственному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предприятию (учреждению)</w:t>
      </w:r>
      <w:r w:rsidR="003B763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цениваемое имущество принадлежит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на соответствующем вещном праве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Работой Межведомственной комиссии руководит ее председатель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6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В период отсутствия председателя работой Межведомственной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руководит заместитель председателя Межведомственной комиссии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с правом подписи соответствующих документов.</w:t>
      </w:r>
    </w:p>
    <w:p w:rsidR="00013531" w:rsidRP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7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Межведомственной комиссии созываются председателем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(а в случае его отсутствия - заместителем председателя) по мере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и, но не реже одного раза в месяц.</w:t>
      </w:r>
    </w:p>
    <w:p w:rsidR="00013531" w:rsidRDefault="00013531" w:rsidP="00013531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8.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е Межведомственной комиссии считается правомочным,</w:t>
      </w:r>
      <w:r w:rsid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13531">
        <w:rPr>
          <w:rFonts w:ascii="Times New Roman" w:eastAsia="Arial Unicode MS" w:hAnsi="Times New Roman" w:cs="Times New Roman"/>
          <w:kern w:val="1"/>
          <w:sz w:val="28"/>
          <w:szCs w:val="28"/>
        </w:rPr>
        <w:t>если на нем присутствует не менее половины ее состава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9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 Межведомственной комиссии: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общее руководство и обеспечивает деятельнос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значает дату, время и определяет место проведения предстояще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Межведомственной комиссии;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формирует повестку дня заседания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необходимости вносит в повестку дня засе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дополнительные вопросы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варительно знакомится с материалами вопросов, включ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повестку дня работы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ствует на заседаниях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участвует в работе комиссии с правом решающего голоса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ет документы Межведомственной комиссии, в том числ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иски, протоколы, акты, заключения, письма, запросы, иные документы;</w:t>
      </w:r>
      <w:proofErr w:type="gramEnd"/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заимодействует по вопросам, входящим в компетенц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, с соответствующими органам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ациями, учреждениями, предприятиями; при необходим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прашивает и получает от них в установленном порядке необходимые д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аботы Межведомственной комиссии документы (материалы)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ает поручения членам Межведомственной комиссии;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ет иные действия по выполнению возлож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Межведомственную комиссию функций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0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Члены Межведомственной комиссии: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меют право предварительно знакомиться с материалами документов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ланируемых к рассмотрению на заседании 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участвуют в заседаниях Межведомственной комиссии лично без пра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ередачи своих полномочий другим лицам с правом решающего голоса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носят предложения по вопросам, рассматриваемым на заседания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ют поручения, данные Председателем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ладают равными правами при обсуждении рассматриваем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заседании комиссии вопросов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ют протоколы заседаний Межведомственной комисс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которых они присутствовали;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оверяют представленные документы на соответствие требования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ействующего законодательства на предмет полноты необходим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 предоставлению пакета документов, изучают содержание предоставл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ов, участвуют в их обсужден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ь Межведомственной комиссии: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подготовку материалов к заседания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нформирует членов Межведомственной комиссии о дате, врем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 месте предстоящих заседаний Межведомственной комиссии, напра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членам комиссии и приглашенным лицам повестку дня засе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регистрацию лиц, присутствующих на заседания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едет и подписывает протоколы заседаний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;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ивает учет и хранение документов и протоколов засе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;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ет ведение делопроизводства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, в том числе прием документов на рассмотр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, регистрацию входящей и исходящ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рреспонденции, подготовку запросов и иных документов в процесс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аботы Межведомственной комиссии, осуществляет подготовку выписо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з протоколов заседаний Межведомственной комиссии, заключ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жведомственной комиссии, направляет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ассмотренные обращ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 которым Межведомственной комиссией приняты рекоменд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(решения, заключения) с приложением соответствующих ак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в отраслевые (функциональные</w:t>
      </w:r>
      <w:proofErr w:type="gramEnd"/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) орга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(структурные подразделения) администрации для подгот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ующих проектов постановлений администрации соглас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тивным регламентам предоставления муниципальных услуг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екомендации (решения, заключения)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нимаются открытым голосованием, простым большинством голос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т числа ее членов, присутствующих на заседании и оформляю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ом, который подписывает председатель (председательствующий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и комиссии), все присутствующие на заседании члены и секретар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 несогласии с принятым решением или содержанием протокол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комиссии член Межведомственной комиссии вправе изложи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письменной форме свое особое мнение по рассмотренному вопр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ить замечания на протокол заседания, которые подлежа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общению к протоколу заседания (акту обследования)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ыписки из протоколов заседаний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писываются и заверяются председателем (председательствующим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 секретарем Межведомственной комисс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 оформляется в течение трех рабочих дней со дн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седания Межведомственной комиссии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6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рок рассмотрения заявления, поступившего в Межведомств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ю, не может превышать 30 (тридцать) дней со дня его рег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ем Межведомственной комиссии в журнале входящ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рреспонденции, если иной срок не предусмотрен Федера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конодательством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федеральными законами или иными нормативны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актами Российской Федерации, настоящим положением установле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пециальный срок рассмотрения заявления или принятия реш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ются специальные сроки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7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своим решением мож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остановить рассмотрение поступившего заявления до выясн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стоятельств (предоставления документов), необходимых для рассмотр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, о чем указывается в протоколе заседания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. При этом в протоколе в обязательном порядке указывается срок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который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останавливается рассмотрение заявления и круг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стоятельств (перечень документов), которые необходимо установи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(представить). При этом течение срока, указанного в пункте 16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аздела 3 настоящего Положения, приостанавливается на соответствующ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ериод. О данном решении Межведомственной комиссии уведомля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ь путем направления в его адрес соответствующе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ого письма с приложением выписки из протокола засе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по данному вопросу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8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следующий день после оформления протокола засед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материалы по обращениям в сопровожде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 выписками из протокола заседания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яются секретарем Межведомственной комиссии в соответствующ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руктурные подразделения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и для дальнейшей работы согласно Административ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регламентам предоставления муниципальных услуг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9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и обращения, поступившие в Межведомств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ю по рассмотрению вопросов, которые не входят в ее компетенцию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е подлежат рассмотрению на заседаниях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 возвращаются заявителю без рассмотрения сопроводительным пись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 подписью председателя Межведомственной комиссии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20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нформационно-аналитическое и организационно-техническ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ие деятельности Межведомственной комиссии осущест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>сектор по вопросам муниципального имущества, з</w:t>
      </w:r>
      <w:r w:rsidR="003B7636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>млеустройства</w:t>
      </w:r>
      <w:r w:rsidR="003B763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территориального планирования Администрации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рядок подачи заявлений на рассмотрение межведомственной комиссии</w:t>
      </w:r>
    </w:p>
    <w:p w:rsidR="004677F8" w:rsidRPr="004677F8" w:rsidRDefault="004677F8" w:rsidP="004677F8">
      <w:pPr>
        <w:ind w:firstLine="709"/>
      </w:pP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рием, регистрацию и учет заявлений, поступающи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а рассмотрение Межведомственной комиссии, ведет ответственны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екретарь Межведомственной комиссии. Учет ведется в специаль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журнале регистрации входящей корреспонденции, где указывается да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ступления обращения, наименование юридического лица либо фамил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имя и отчество физического лица - заявителя, суть обращения, ин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ведения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Лицо, обращающееся с вопросом, рассмотрение которого относи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к компетенции Межведомственной комиссии, подает заяв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непосредственно в администрацию либо в многофункциональны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центр предоставления государственных и муниципальных у</w:t>
      </w:r>
      <w:bookmarkStart w:id="0" w:name="_GoBack"/>
      <w:bookmarkEnd w:id="0"/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слуг. Заяв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писывается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заявителем.</w:t>
      </w:r>
    </w:p>
    <w:p w:rsidR="004677F8" w:rsidRP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ается от имени юридического лица, заявител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обязан представить документ, подтверждающий его полномочия ка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ого представителя юридического лица.</w:t>
      </w:r>
    </w:p>
    <w:p w:rsidR="004677F8" w:rsidRDefault="004677F8" w:rsidP="004677F8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Если заявление подписывается уполномоченным лицом от им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, то к заявлению в обязательном порядке прилагается документ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ий наличие таких полномочий (нотариально заверенна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677F8">
        <w:rPr>
          <w:rFonts w:ascii="Times New Roman" w:eastAsia="Arial Unicode MS" w:hAnsi="Times New Roman" w:cs="Times New Roman"/>
          <w:kern w:val="1"/>
          <w:sz w:val="28"/>
          <w:szCs w:val="28"/>
        </w:rPr>
        <w:t>доверенность)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ля рассмотрения вопроса о пригодности (непригодности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для проживания и признания многоквартирного дома аварий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подлежащим сносу или реконструкции, заявитель представля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администрацию (Межведомственную комиссию) следующ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ы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 о признании помещения жилым помещением или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непригодным для проживания и (или) многоквартирного до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пии правоустанавливающих документов на жилое помещени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аво на которое не зарегистрировано в Едином государственном реестр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сти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отношении нежилого помещения для признания е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дальнейшем жилым помещением - проект реконструкции не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пециализированной организации, проводивше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следование многоквартирного дома, - в случае постановки вопрос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проектно-изыскательской организации по результат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следования элементов ограждающих и несущих конструкций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– в случае, если в соответствии с абзацем третьим пункта 4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Правительства Российской Федерации от 28.01.2006 № 47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«Об утверждении положения о признании помещения жилым помещение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жилого помещения непригодным для проживания, многоквартирного дом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, садового дома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мом и жилого дома садовым домом</w:t>
      </w:r>
      <w:proofErr w:type="gramEnd"/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» предоставление такого заключ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является необходимым для принятия решения о признании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соответствующим (не соответствующим) установлен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, письма, жалобы граждан на неудовлетворительны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словия проживания - по усмотрению заявителя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 случае если заявителем выступает орган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, указанный орган представляет в Межведомств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ю свое заключение, после рассмотрения которого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предлагает собственнику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авить документы, указанные в пункт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дела 4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ложения.</w:t>
      </w:r>
    </w:p>
    <w:p w:rsidR="004677F8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признания непригодными для проживания гражд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членов их семей отдельных занимаемых жилых помещений (квартир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мната) инвалидами и другими маломобильными группами насел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льзующимися в связи с заболеванием креслами-колясками, к заявлен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обязательном порядке прилагаются соответствующие заболевани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дицинские документы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 Для рассмотрения вопроса о признании садового дома жилым дом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жилого дома садовым домом на рассмотрение Межведом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миссии предоставляется пакет документов, содержащий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1. заявление о признании садового дома жилым домом или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ма садовым домом, в котором указываются кадастровый номер садов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ма или жилого дома и кадастровый номер земельного участка, на котор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асположен садовый дом или жилой дом, почтовый адрес заявителя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адрес электронной почты заявителя, а также способ получения 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ого органа местного самоуправления и и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усмотренных пунктом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ложения</w:t>
      </w:r>
      <w:proofErr w:type="gramEnd"/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ов (почтов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тправление с уведомлением о вручении, электронная почта, получ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лично в многофункциональном центре, получение лично в уполномочен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ргане местного самоуправления)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2. выписка из Единого государственного реестра недвижим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 основных характеристиках и зарегистрированных правах на объ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сти (далее - выписка из Единого государственного реестр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движимости), содержащая сведения о зарегистрированных прав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 на садовый дом или жилой дом, либо правоустанавливающ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кумент на жилой дом или садовый дом в случае, если право собствен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я на садовый дом или жилой дом не зарегистрировано в Едином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сударственном </w:t>
      </w:r>
      <w:proofErr w:type="gramStart"/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естре</w:t>
      </w:r>
      <w:proofErr w:type="gramEnd"/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едвижимости, или нотариально заверенну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копию такого документа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3. заключение по обследованию технического состояния объект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одтверждающее соответствие садового дома требованиям к надеж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и безопасности, установленным частью 2 статьи 5, статьями 7, 8 и 10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го закона от 30.12.2009 № 384-ФЗ «Технический реглам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безопасности зданий и сооружений», выданное индивидуаль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принимателем или юридическим лицом, которые являются член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саморегулируемой организации в области инженерных изысканий (в случа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я садового дома жилым домом);</w:t>
      </w:r>
      <w:proofErr w:type="gramEnd"/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4. в случае, если садовый дом или жилой дом обременен прав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третьих лиц, - нотариально удостоверенное согласие указанных лиц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изнание садового дома жилым домом или жилого дома садовым домом;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5. Заявитель вправе не представлять выписку из Еди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осударственного реестра недвижимости. </w:t>
      </w:r>
      <w:proofErr w:type="gramStart"/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 если заявител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е представлена указанная выписка для рассмотрения зая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садового дома жилым домом или жилого дома садовым домом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полномоченный орган местного самоуправления запрашива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с использованием единой системы межведомственного электро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заимодействия в Государственном комитете по государственн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гистрации и кадастру Республики Крым из Единого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реестра недвижимости, содержащую сведения о зарегистрированных прав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на садовый дом или жилой дом.</w:t>
      </w:r>
      <w:proofErr w:type="gramEnd"/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тветственность за достоверность и содержание предоставл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 документов возлагается на заявителя.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ителю выдается расписка в получении документов с указа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аты их получения администрацией. Также в расписке может бы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указана дата передачи документов ответственному секретарю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ой комиссии.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5. Порядок принятия решений (рекомендаций) межведомственной комиссией</w:t>
      </w:r>
    </w:p>
    <w:p w:rsid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До рассмотрения на заседании Межведомственной комисс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опросов, председатель и члены Межведомственной комиссии наделе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равом предварительного ознакомления с материалами по представленн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м (обращениям).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ходе предварительного ознакомления с материалами по вопроса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перевода помещений, председатель Межведомственной комиссии (а в случа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его отсутствия - его заместитель) вправе в порядке межведом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заимодействия запросить информацию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в органе или организации, осуществляющих государственный уч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бъектов недвижимого имущества в соответствии с Федеральным законо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т 13.07.2015 № 218-ФЗ «О государственной регистрации недвижимости»:</w:t>
      </w:r>
    </w:p>
    <w:p w:rsidR="00655234" w:rsidRPr="00655234" w:rsidRDefault="00655234" w:rsidP="00655234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сведения из Единого государственного реестра недвижимости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правах на жилое помещение;</w:t>
      </w:r>
    </w:p>
    <w:p w:rsidR="00FC579B" w:rsidRPr="00FC579B" w:rsidRDefault="00655234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55234">
        <w:rPr>
          <w:rFonts w:ascii="Times New Roman" w:eastAsia="Arial Unicode MS" w:hAnsi="Times New Roman" w:cs="Times New Roman"/>
          <w:kern w:val="1"/>
          <w:sz w:val="28"/>
          <w:szCs w:val="28"/>
        </w:rPr>
        <w:t>о собственниках помещений, примыкающих к помещению,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C579B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в отношении которого перед Межведомственной комиссией ставится вопрос</w:t>
      </w:r>
      <w:r w:rsid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C579B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согласования его перевода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лан переводимого помещения с его техническим описани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в случае, если переводимое помещение является жилым, техническ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аспорт такого помещения)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этажный план дома, в котором находится переводимое помещение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1.2.заключения (акты) соответствующих органов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, полномочных на проведение муниципаль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жилищного контроля, государственного контроля и надзора в сфера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санитарно-эпидемиологической, пожарной, промышленной, экологическ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и иной безопасности, защиты прав потребителей и благополучия человека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а проведение инвентаризации и регистрации объектов недвижимост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в необходимых случаях органов архитектуры, градостроительства, в случа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если предоставление документов является необходимым для приня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шения о признании жилого помещения</w:t>
      </w:r>
      <w:proofErr w:type="gramEnd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ующи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не соответствующим) установленным требованиям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на основании поступивших в ее адре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й (обращений) в пределах своей компетенции рассматрива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илагаемые к ним документы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и необходимости Межведомственная комиссия может принять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шение о проведении дополнительного обследования и испыт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ы которых оформляются актом обследования помещения по форме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утвержденной постановлением 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т 28.01.2006 № 47 «Об утверждении положения о признании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жилым помещением, жилого помещения непригодным для прожи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домом», составленным</w:t>
      </w:r>
      <w:proofErr w:type="gramEnd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трех экземплярах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рассмотрения документов принимаются 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рекомендации, заключения):</w:t>
      </w:r>
    </w:p>
    <w:p w:rsidR="00F056F7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соответствии помещения требованиям, предъявляемым к жилому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ю, и его пригодности для проживания;</w:t>
      </w:r>
    </w:p>
    <w:p w:rsidR="00F056F7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выявлении оснований для признания помещения </w:t>
      </w:r>
      <w:proofErr w:type="gramStart"/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епригодным</w:t>
      </w:r>
      <w:proofErr w:type="gramEnd"/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оживания;</w:t>
      </w:r>
    </w:p>
    <w:p w:rsid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выявлении оснований для признания многоквартирного дома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реконструкции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выявлении оснований для признания многоквартирного дома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б отсутствии оснований для признания многоквартирного дома</w:t>
      </w:r>
      <w:r w:rsidR="00F056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аварийным и подлежащим сносу или реконструкции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(отказе в признании) садового дома жилым домом;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056F7"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 признании (отказе в признании) жилого дома садовым домом.</w:t>
      </w:r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 заявлению собственника помещения или заявления граждани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(нанимателя) либо на основании заключения органов государственн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надзора (контроля) по вопросам, отнесенным к их компетен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рассматривает вопрос о призна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а также признания жилог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пригодным (непригодным) для проживания, в порядке и 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сновании проведения процедуры оценки соответствия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, установленным Положением о признании</w:t>
      </w:r>
      <w:proofErr w:type="gramEnd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жил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ем, жилого помещения не пригодным для прожива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и 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утвержденным постановлением Правительства Российск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Федерации от 28.01.2006 № 47 «Об утверждении положения о признан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мещения жилым помещением, жилого помещения непригодным д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оживания, многоквартирного дома аварийным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домом».</w:t>
      </w:r>
      <w:proofErr w:type="gramEnd"/>
    </w:p>
    <w:p w:rsidR="00FC579B" w:rsidRP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 результатам проведения оценки соответствия жилого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м, установленным законодательством Российской Федерации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принимает решение, оформленное в вид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я, о признании жилого помещения пригодным (непригодным) дл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стоянного проживания (далее - заключение) по форме, соглас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иложению № 1 к постановлению Правительств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от 28.01.2006 № 47 «Об утверждении положения о признании помещ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жилым помещением, жилого помещения непригодным для прожива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ногоквартирного дома аварийным</w:t>
      </w:r>
      <w:proofErr w:type="gramEnd"/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одлежащим сносу и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реконструкции, садового дома жилым домом и жилого дома сад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домом».</w:t>
      </w:r>
    </w:p>
    <w:p w:rsid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составляется в трех экземплярах. Один экземпля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хранится в деле, сформированном Межведомственной комиссией, второ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экземпляр направляется собственнику помещения (заявителю), трет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экземпляр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направляется в структурн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одразделение администрации, ответстве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е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 предоставление данной муниципальной услуги, для подготов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соо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тствующего акта администрации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C579B" w:rsidRDefault="00FC579B" w:rsidP="00FC579B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Межведомственная комиссия рекомендует главе админист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издать постановление о согласовании (отказе) рассмотренны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вопросов по обращениям, входящим в ее компетенцию, в случае, ес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ные документы соответствуют всем действующим требования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FC579B">
        <w:rPr>
          <w:rFonts w:ascii="Times New Roman" w:eastAsia="Arial Unicode MS" w:hAnsi="Times New Roman" w:cs="Times New Roman"/>
          <w:kern w:val="1"/>
          <w:sz w:val="28"/>
          <w:szCs w:val="28"/>
        </w:rPr>
        <w:t>законодательства.</w:t>
      </w:r>
    </w:p>
    <w:p w:rsidR="00F056F7" w:rsidRDefault="00F056F7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056F7" w:rsidRDefault="00F056F7" w:rsidP="00F056F7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</w:p>
    <w:p w:rsidR="00F056F7" w:rsidRPr="00D43DDD" w:rsidRDefault="00F056F7" w:rsidP="00F056F7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 Зуйского сельского поселения Белогорского района Республики Крым</w:t>
      </w:r>
    </w:p>
    <w:p w:rsidR="00F056F7" w:rsidRPr="00D43DDD" w:rsidRDefault="00F056F7" w:rsidP="00F056F7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т _________________ года № ____</w:t>
      </w:r>
    </w:p>
    <w:p w:rsidR="00F056F7" w:rsidRDefault="00F056F7" w:rsidP="00F056F7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F056F7" w:rsidRPr="00F056F7" w:rsidRDefault="00F056F7" w:rsidP="00F056F7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056F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став</w:t>
      </w:r>
    </w:p>
    <w:p w:rsidR="00F056F7" w:rsidRPr="00F056F7" w:rsidRDefault="00F056F7" w:rsidP="00F056F7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056F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numPr>
                <w:ilvl w:val="0"/>
                <w:numId w:val="22"/>
              </w:numPr>
              <w:tabs>
                <w:tab w:val="left" w:pos="284"/>
              </w:tabs>
              <w:spacing w:line="293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Сорокин С. А.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заместитель главы администрации Зуйского сельского поселения Белогорского района Республики Крым; </w:t>
            </w: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numPr>
                <w:ilvl w:val="0"/>
                <w:numId w:val="22"/>
              </w:numPr>
              <w:tabs>
                <w:tab w:val="left" w:pos="284"/>
              </w:tabs>
              <w:spacing w:line="293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:</w:t>
            </w:r>
          </w:p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ириленко С. В. -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сектором по вопросам муниципального имущества, землеустройства и территориального планирования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Секретарь комиссии:</w:t>
            </w: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Кулик И. Ф.-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пектор по вопросам ЧС, ГО и охране труда МКУ «Учреждение по обеспечению деятельности органов местного самоуправления Зуйского сельского поселения Белогорский район Республики Крым»</w:t>
            </w:r>
            <w:r w:rsidRPr="00F056F7">
              <w:rPr>
                <w:rFonts w:ascii="Times New Roman" w:hAnsi="Times New Roman" w:cs="Times New Roman"/>
              </w:rPr>
              <w:t xml:space="preserve">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tabs>
                <w:tab w:val="left" w:pos="284"/>
              </w:tabs>
              <w:spacing w:line="29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 Члены комиссии:</w:t>
            </w: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Назаров П.П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, капитального строительства администрации Белогорского района (по согласованию);</w:t>
            </w:r>
          </w:p>
        </w:tc>
      </w:tr>
      <w:tr w:rsidR="00F056F7" w:rsidRPr="00F056F7" w:rsidTr="008A78BB">
        <w:tc>
          <w:tcPr>
            <w:tcW w:w="2660" w:type="dxa"/>
          </w:tcPr>
          <w:p w:rsidR="00F056F7" w:rsidRPr="00F056F7" w:rsidRDefault="00F056F7" w:rsidP="00F056F7">
            <w:pPr>
              <w:spacing w:line="293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уркат</w:t>
            </w:r>
            <w:proofErr w:type="spellEnd"/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М.В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сектором земельных отношений и муниципального земельного контроля администрации Белогорского района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Черкасова И.К.-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по вопросам жилищн</w:t>
            </w:r>
            <w:proofErr w:type="gramStart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ммунального хозяйства,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родопользования и транспорта администрации Белогорского района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рижак</w:t>
            </w:r>
            <w:proofErr w:type="spellEnd"/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.Н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по вопросам ГО и ЧС, взаимодействию с правоохранительными органами и охране труда администрации Белогорского района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едставитель ГУП РК «Крым БТИ» в Белогорском районе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 Чегодаев И.А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НД по Белогорскому району УНД ГУ МЧС России по Республике Крым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редставител</w:t>
            </w:r>
            <w:proofErr w:type="gramStart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эксперт территориального отдела </w:t>
            </w:r>
            <w:proofErr w:type="spellStart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Белогорскому району межрегионального управления </w:t>
            </w:r>
            <w:proofErr w:type="spellStart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Республике Крым (по согласованию);</w:t>
            </w: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056F7" w:rsidRPr="00F056F7" w:rsidRDefault="00F056F7" w:rsidP="00F056F7">
            <w:pPr>
              <w:spacing w:line="29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56F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-Романова Е.Г. – </w:t>
            </w:r>
            <w:r w:rsidRPr="00F05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МУП «ЖКХ ЗСП».</w:t>
            </w:r>
          </w:p>
        </w:tc>
      </w:tr>
    </w:tbl>
    <w:p w:rsidR="00F056F7" w:rsidRPr="00F056F7" w:rsidRDefault="00F056F7" w:rsidP="00F056F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F056F7" w:rsidRPr="00F056F7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35" w:rsidRDefault="00220535" w:rsidP="00D5445E">
      <w:pPr>
        <w:spacing w:after="0" w:line="240" w:lineRule="auto"/>
      </w:pPr>
      <w:r>
        <w:separator/>
      </w:r>
    </w:p>
  </w:endnote>
  <w:endnote w:type="continuationSeparator" w:id="0">
    <w:p w:rsidR="00220535" w:rsidRDefault="00220535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35" w:rsidRDefault="00220535" w:rsidP="00D5445E">
      <w:pPr>
        <w:spacing w:after="0" w:line="240" w:lineRule="auto"/>
      </w:pPr>
      <w:r>
        <w:separator/>
      </w:r>
    </w:p>
  </w:footnote>
  <w:footnote w:type="continuationSeparator" w:id="0">
    <w:p w:rsidR="00220535" w:rsidRDefault="00220535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579B" w:rsidRPr="00D43DDD" w:rsidRDefault="00FC579B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3B7636">
          <w:rPr>
            <w:rFonts w:ascii="Times New Roman" w:hAnsi="Times New Roman" w:cs="Times New Roman"/>
            <w:noProof/>
          </w:rPr>
          <w:t>1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4B5"/>
    <w:multiLevelType w:val="hybridMultilevel"/>
    <w:tmpl w:val="DEA4DDE0"/>
    <w:lvl w:ilvl="0" w:tplc="E9121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562DF"/>
    <w:multiLevelType w:val="hybridMultilevel"/>
    <w:tmpl w:val="5302EF8E"/>
    <w:lvl w:ilvl="0" w:tplc="64F8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99B"/>
    <w:multiLevelType w:val="hybridMultilevel"/>
    <w:tmpl w:val="8AB24DCC"/>
    <w:lvl w:ilvl="0" w:tplc="3D70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E56BC"/>
    <w:multiLevelType w:val="hybridMultilevel"/>
    <w:tmpl w:val="D250F65E"/>
    <w:lvl w:ilvl="0" w:tplc="5A2E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D1908"/>
    <w:multiLevelType w:val="hybridMultilevel"/>
    <w:tmpl w:val="334417BE"/>
    <w:lvl w:ilvl="0" w:tplc="9432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7012"/>
    <w:multiLevelType w:val="hybridMultilevel"/>
    <w:tmpl w:val="E36A183C"/>
    <w:lvl w:ilvl="0" w:tplc="FA1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8CE54CE"/>
    <w:multiLevelType w:val="hybridMultilevel"/>
    <w:tmpl w:val="76922CA6"/>
    <w:lvl w:ilvl="0" w:tplc="ED0C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C5D4DD8"/>
    <w:multiLevelType w:val="multilevel"/>
    <w:tmpl w:val="1FAED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13531"/>
    <w:rsid w:val="000236E2"/>
    <w:rsid w:val="00030779"/>
    <w:rsid w:val="00032341"/>
    <w:rsid w:val="0003485C"/>
    <w:rsid w:val="00051D88"/>
    <w:rsid w:val="00054437"/>
    <w:rsid w:val="00062EA5"/>
    <w:rsid w:val="00091429"/>
    <w:rsid w:val="0009505F"/>
    <w:rsid w:val="0009507B"/>
    <w:rsid w:val="000B4257"/>
    <w:rsid w:val="000C262A"/>
    <w:rsid w:val="000D10D6"/>
    <w:rsid w:val="000D65CB"/>
    <w:rsid w:val="000D76F9"/>
    <w:rsid w:val="000E49B7"/>
    <w:rsid w:val="000F3247"/>
    <w:rsid w:val="000F5354"/>
    <w:rsid w:val="000F72F7"/>
    <w:rsid w:val="00102084"/>
    <w:rsid w:val="001178E0"/>
    <w:rsid w:val="001234C3"/>
    <w:rsid w:val="0013513A"/>
    <w:rsid w:val="0014054F"/>
    <w:rsid w:val="00142AF9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20535"/>
    <w:rsid w:val="0025452D"/>
    <w:rsid w:val="00257F5B"/>
    <w:rsid w:val="0026238C"/>
    <w:rsid w:val="00270123"/>
    <w:rsid w:val="002762A3"/>
    <w:rsid w:val="00280846"/>
    <w:rsid w:val="00285D96"/>
    <w:rsid w:val="00287354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1094"/>
    <w:rsid w:val="00307FF0"/>
    <w:rsid w:val="00317A42"/>
    <w:rsid w:val="00326655"/>
    <w:rsid w:val="003350C9"/>
    <w:rsid w:val="00356750"/>
    <w:rsid w:val="00366C0B"/>
    <w:rsid w:val="00390F26"/>
    <w:rsid w:val="003A46DD"/>
    <w:rsid w:val="003B71EA"/>
    <w:rsid w:val="003B7636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3C43"/>
    <w:rsid w:val="004163F2"/>
    <w:rsid w:val="00417EEA"/>
    <w:rsid w:val="004452A1"/>
    <w:rsid w:val="004674AC"/>
    <w:rsid w:val="004677F8"/>
    <w:rsid w:val="0047635D"/>
    <w:rsid w:val="004817F2"/>
    <w:rsid w:val="00484FA2"/>
    <w:rsid w:val="004A1335"/>
    <w:rsid w:val="004A766D"/>
    <w:rsid w:val="004B34ED"/>
    <w:rsid w:val="004D2054"/>
    <w:rsid w:val="004F03D3"/>
    <w:rsid w:val="004F25E2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2457"/>
    <w:rsid w:val="005E6B5E"/>
    <w:rsid w:val="005F5AB1"/>
    <w:rsid w:val="006008A2"/>
    <w:rsid w:val="00601213"/>
    <w:rsid w:val="00606E1F"/>
    <w:rsid w:val="0060799D"/>
    <w:rsid w:val="00612F29"/>
    <w:rsid w:val="00620FDF"/>
    <w:rsid w:val="00627C4E"/>
    <w:rsid w:val="00632E17"/>
    <w:rsid w:val="006344EA"/>
    <w:rsid w:val="00634B94"/>
    <w:rsid w:val="0064261F"/>
    <w:rsid w:val="00654100"/>
    <w:rsid w:val="00655234"/>
    <w:rsid w:val="00670869"/>
    <w:rsid w:val="00673DDF"/>
    <w:rsid w:val="0067691B"/>
    <w:rsid w:val="00686093"/>
    <w:rsid w:val="00697FD1"/>
    <w:rsid w:val="006B524E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750D0"/>
    <w:rsid w:val="00781B4C"/>
    <w:rsid w:val="00782618"/>
    <w:rsid w:val="00797365"/>
    <w:rsid w:val="007B4FC2"/>
    <w:rsid w:val="007B63B3"/>
    <w:rsid w:val="007C01E6"/>
    <w:rsid w:val="007F4356"/>
    <w:rsid w:val="007F60D6"/>
    <w:rsid w:val="0080592E"/>
    <w:rsid w:val="0080617C"/>
    <w:rsid w:val="008167B5"/>
    <w:rsid w:val="00817154"/>
    <w:rsid w:val="00824D2A"/>
    <w:rsid w:val="00830E6D"/>
    <w:rsid w:val="00840ACA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B72F9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20FE1"/>
    <w:rsid w:val="00B300FE"/>
    <w:rsid w:val="00B33AFC"/>
    <w:rsid w:val="00B35406"/>
    <w:rsid w:val="00B60FC7"/>
    <w:rsid w:val="00B628C6"/>
    <w:rsid w:val="00B65B2C"/>
    <w:rsid w:val="00B70285"/>
    <w:rsid w:val="00B71FEE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82916"/>
    <w:rsid w:val="00C92BE9"/>
    <w:rsid w:val="00C9743E"/>
    <w:rsid w:val="00CC3634"/>
    <w:rsid w:val="00CC58C2"/>
    <w:rsid w:val="00CD6CFE"/>
    <w:rsid w:val="00CE6C9D"/>
    <w:rsid w:val="00CF3854"/>
    <w:rsid w:val="00D14AD8"/>
    <w:rsid w:val="00D17B87"/>
    <w:rsid w:val="00D31F09"/>
    <w:rsid w:val="00D341C5"/>
    <w:rsid w:val="00D43DDD"/>
    <w:rsid w:val="00D46185"/>
    <w:rsid w:val="00D5445E"/>
    <w:rsid w:val="00D8604B"/>
    <w:rsid w:val="00DC02A3"/>
    <w:rsid w:val="00DE3E51"/>
    <w:rsid w:val="00DE40D8"/>
    <w:rsid w:val="00DF1206"/>
    <w:rsid w:val="00E10315"/>
    <w:rsid w:val="00E170B0"/>
    <w:rsid w:val="00E1739C"/>
    <w:rsid w:val="00E347B4"/>
    <w:rsid w:val="00E36AA0"/>
    <w:rsid w:val="00E5097E"/>
    <w:rsid w:val="00E662A2"/>
    <w:rsid w:val="00E85BB0"/>
    <w:rsid w:val="00E873CF"/>
    <w:rsid w:val="00E87A96"/>
    <w:rsid w:val="00EA043B"/>
    <w:rsid w:val="00EB2AD1"/>
    <w:rsid w:val="00EB2DA8"/>
    <w:rsid w:val="00EB34B6"/>
    <w:rsid w:val="00EC1C49"/>
    <w:rsid w:val="00EC4389"/>
    <w:rsid w:val="00EC4E3A"/>
    <w:rsid w:val="00EC68AB"/>
    <w:rsid w:val="00EC7018"/>
    <w:rsid w:val="00EE03DE"/>
    <w:rsid w:val="00EF1B9E"/>
    <w:rsid w:val="00EF20C7"/>
    <w:rsid w:val="00EF3CCD"/>
    <w:rsid w:val="00EF536A"/>
    <w:rsid w:val="00F00C6B"/>
    <w:rsid w:val="00F01D98"/>
    <w:rsid w:val="00F056F7"/>
    <w:rsid w:val="00F11E30"/>
    <w:rsid w:val="00F125F1"/>
    <w:rsid w:val="00F1428C"/>
    <w:rsid w:val="00F27214"/>
    <w:rsid w:val="00F27AE1"/>
    <w:rsid w:val="00F43DAE"/>
    <w:rsid w:val="00F50E99"/>
    <w:rsid w:val="00F527DE"/>
    <w:rsid w:val="00F57CBF"/>
    <w:rsid w:val="00F57DD1"/>
    <w:rsid w:val="00F765FB"/>
    <w:rsid w:val="00F84E82"/>
    <w:rsid w:val="00F903D7"/>
    <w:rsid w:val="00F9365B"/>
    <w:rsid w:val="00FA3239"/>
    <w:rsid w:val="00FC579B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D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F0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D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F0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71C1-F6B9-48A2-8FE6-848FA19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9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6T15:22:00Z</cp:lastPrinted>
  <dcterms:created xsi:type="dcterms:W3CDTF">2019-09-18T12:43:00Z</dcterms:created>
  <dcterms:modified xsi:type="dcterms:W3CDTF">2019-09-19T07:21:00Z</dcterms:modified>
</cp:coreProperties>
</file>